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C857B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proofErr w:type="spellStart"/>
      <w:r w:rsidR="002B6951">
        <w:rPr>
          <w:b w:val="0"/>
          <w:bCs w:val="0"/>
        </w:rPr>
        <w:t>J</w:t>
      </w:r>
      <w:r w:rsidR="00467ABF" w:rsidRPr="00467ABF">
        <w:rPr>
          <w:b w:val="0"/>
          <w:bCs w:val="0"/>
        </w:rPr>
        <w:t>.</w:t>
      </w:r>
      <w:r w:rsidR="002B6951">
        <w:rPr>
          <w:b w:val="0"/>
          <w:bCs w:val="0"/>
        </w:rPr>
        <w:t>Stivriņš</w:t>
      </w:r>
      <w:proofErr w:type="spellEnd"/>
    </w:p>
    <w:p w:rsidR="000B2682" w:rsidRPr="00181013" w:rsidRDefault="004261EF" w:rsidP="00181013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6</w:t>
      </w:r>
      <w:r w:rsidR="00467ABF">
        <w:rPr>
          <w:rFonts w:ascii="Times New Roman" w:hAnsi="Times New Roman"/>
          <w:sz w:val="22"/>
          <w:szCs w:val="22"/>
          <w:lang w:eastAsia="en-US"/>
        </w:rPr>
        <w:t>.</w:t>
      </w:r>
      <w:r w:rsidR="001C780B">
        <w:rPr>
          <w:rFonts w:ascii="Times New Roman" w:hAnsi="Times New Roman"/>
          <w:sz w:val="22"/>
          <w:szCs w:val="22"/>
          <w:lang w:eastAsia="en-US"/>
        </w:rPr>
        <w:t>maijā</w:t>
      </w: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Default="000B2682" w:rsidP="0018101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81013" w:rsidRPr="00181013" w:rsidRDefault="00181013" w:rsidP="00181013">
      <w:pPr>
        <w:jc w:val="center"/>
        <w:rPr>
          <w:rFonts w:ascii="Times New Roman" w:hAnsi="Times New Roman"/>
          <w:b/>
          <w:szCs w:val="24"/>
        </w:rPr>
      </w:pPr>
    </w:p>
    <w:p w:rsidR="00B4451F" w:rsidRDefault="001E004E" w:rsidP="001E004E">
      <w:pPr>
        <w:jc w:val="center"/>
        <w:rPr>
          <w:b/>
          <w:bC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 w:rsidR="004261EF" w:rsidRPr="0076483F">
        <w:rPr>
          <w:b/>
          <w:bCs/>
          <w:noProof/>
          <w:szCs w:val="24"/>
        </w:rPr>
        <w:t>VUGD konstatēto pārkāpumu novēršan</w:t>
      </w:r>
      <w:r w:rsidR="004261EF">
        <w:rPr>
          <w:b/>
          <w:bCs/>
          <w:noProof/>
          <w:szCs w:val="24"/>
        </w:rPr>
        <w:t>a</w:t>
      </w:r>
      <w:r w:rsidR="004261EF" w:rsidRPr="0076483F">
        <w:rPr>
          <w:b/>
          <w:bCs/>
          <w:noProof/>
          <w:szCs w:val="24"/>
        </w:rPr>
        <w:t xml:space="preserve"> ēkā Cietokšņa ielā 61, Daugavpilī</w:t>
      </w:r>
      <w:r w:rsidR="003740C7">
        <w:rPr>
          <w:b/>
          <w:bCs/>
          <w:lang w:eastAsia="en-US"/>
        </w:rPr>
        <w:t xml:space="preserve">” </w:t>
      </w:r>
    </w:p>
    <w:p w:rsidR="00BD3411" w:rsidRPr="001E004E" w:rsidRDefault="00BD3411" w:rsidP="001E004E">
      <w:pPr>
        <w:jc w:val="center"/>
        <w:rPr>
          <w:b/>
          <w:bCs/>
          <w:caps/>
          <w:lang w:eastAsia="en-US"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4261EF">
        <w:rPr>
          <w:rFonts w:ascii="Times New Roman" w:hAnsi="Times New Roman"/>
          <w:b/>
          <w:sz w:val="22"/>
          <w:szCs w:val="22"/>
          <w:lang w:eastAsia="en-US"/>
        </w:rPr>
        <w:t>2020.gada 26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1C780B">
        <w:rPr>
          <w:rFonts w:ascii="Times New Roman" w:hAnsi="Times New Roman"/>
          <w:b/>
          <w:sz w:val="22"/>
          <w:szCs w:val="22"/>
          <w:lang w:eastAsia="en-US"/>
        </w:rPr>
        <w:t>maijā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BD3411">
              <w:rPr>
                <w:b/>
                <w:bCs/>
                <w:szCs w:val="24"/>
                <w:lang w:eastAsia="en-US"/>
              </w:rPr>
              <w:t>2</w:t>
            </w:r>
            <w:r w:rsidR="00CB5A21">
              <w:rPr>
                <w:b/>
                <w:bCs/>
                <w:szCs w:val="24"/>
                <w:lang w:eastAsia="en-US"/>
              </w:rPr>
              <w:t>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1C780B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  <w:r w:rsidR="002B6951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5</w:t>
            </w:r>
            <w:r w:rsidR="002B6951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4261EF" w:rsidRDefault="004261EF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4261EF">
              <w:rPr>
                <w:rFonts w:ascii="Times New Roman" w:hAnsi="Times New Roman"/>
                <w:bCs/>
                <w:noProof/>
                <w:szCs w:val="24"/>
              </w:rPr>
              <w:t>VUGD konstatēto pārkāpumu novēršana ēkā Cietokšņa ielā 61, Daugavpilī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4261EF">
              <w:rPr>
                <w:rFonts w:ascii="Times New Roman" w:hAnsi="Times New Roman"/>
                <w:b/>
                <w:bCs/>
              </w:rPr>
              <w:t>2020.gada</w:t>
            </w:r>
            <w:proofErr w:type="gramEnd"/>
            <w:r w:rsidR="004261EF">
              <w:rPr>
                <w:rFonts w:ascii="Times New Roman" w:hAnsi="Times New Roman"/>
                <w:b/>
                <w:bCs/>
              </w:rPr>
              <w:t xml:space="preserve"> 26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1C780B">
              <w:rPr>
                <w:rFonts w:ascii="Times New Roman" w:hAnsi="Times New Roman"/>
                <w:b/>
                <w:bCs/>
              </w:rPr>
              <w:t>ma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4261EF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EF" w:rsidRPr="00467ABF" w:rsidRDefault="004261EF" w:rsidP="001C780B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DE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>FASS-D” – EUR 2952.99 (divi tūkstoši deviņi</w:t>
            </w:r>
            <w:r w:rsidR="001C780B">
              <w:rPr>
                <w:szCs w:val="24"/>
                <w:lang w:eastAsia="en-US"/>
              </w:rPr>
              <w:t xml:space="preserve"> simt</w:t>
            </w:r>
            <w:r>
              <w:rPr>
                <w:szCs w:val="24"/>
                <w:lang w:eastAsia="en-US"/>
              </w:rPr>
              <w:t xml:space="preserve">i piecdesmit div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99 centi) bez PVN.</w:t>
            </w: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4261EF" w:rsidP="001C780B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DEFASS-D” – EUR 2952.99 (divi tūkstoši deviņi simti piecdesmit div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99</w:t>
            </w:r>
            <w:r>
              <w:rPr>
                <w:szCs w:val="24"/>
                <w:lang w:eastAsia="en-US"/>
              </w:rPr>
              <w:t xml:space="preserve"> centi) bez PVN.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1AE7"/>
    <w:rsid w:val="000B22A0"/>
    <w:rsid w:val="000B2682"/>
    <w:rsid w:val="00181013"/>
    <w:rsid w:val="001C780B"/>
    <w:rsid w:val="001E004E"/>
    <w:rsid w:val="002B6951"/>
    <w:rsid w:val="002E62C4"/>
    <w:rsid w:val="00344621"/>
    <w:rsid w:val="003740C7"/>
    <w:rsid w:val="003C5CA8"/>
    <w:rsid w:val="003E76C1"/>
    <w:rsid w:val="004261EF"/>
    <w:rsid w:val="00467ABF"/>
    <w:rsid w:val="004D5905"/>
    <w:rsid w:val="0050386B"/>
    <w:rsid w:val="005E4E5F"/>
    <w:rsid w:val="006128C0"/>
    <w:rsid w:val="0074474D"/>
    <w:rsid w:val="007607D7"/>
    <w:rsid w:val="0089140D"/>
    <w:rsid w:val="008F12AA"/>
    <w:rsid w:val="009801DB"/>
    <w:rsid w:val="009A0E2C"/>
    <w:rsid w:val="009A6DB9"/>
    <w:rsid w:val="00AE0F2F"/>
    <w:rsid w:val="00B149C9"/>
    <w:rsid w:val="00B4451F"/>
    <w:rsid w:val="00BD1116"/>
    <w:rsid w:val="00BD3411"/>
    <w:rsid w:val="00BF7071"/>
    <w:rsid w:val="00C51358"/>
    <w:rsid w:val="00C652BE"/>
    <w:rsid w:val="00C857BB"/>
    <w:rsid w:val="00CB5A21"/>
    <w:rsid w:val="00D162E3"/>
    <w:rsid w:val="00D341F7"/>
    <w:rsid w:val="00D74A5D"/>
    <w:rsid w:val="00DF2A88"/>
    <w:rsid w:val="00F70004"/>
    <w:rsid w:val="00F8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B6E6-F9CA-48CC-9DCE-BF4D206C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9</cp:revision>
  <cp:lastPrinted>2020-04-22T07:39:00Z</cp:lastPrinted>
  <dcterms:created xsi:type="dcterms:W3CDTF">2017-06-09T06:16:00Z</dcterms:created>
  <dcterms:modified xsi:type="dcterms:W3CDTF">2020-05-26T10:21:00Z</dcterms:modified>
</cp:coreProperties>
</file>